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E32E" w14:textId="73138CD6" w:rsidR="003C15C4" w:rsidRPr="003C15C4" w:rsidRDefault="00A27BF0" w:rsidP="003C15C4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57066166"/>
      <w:r w:rsidRPr="003C15C4">
        <w:rPr>
          <w:rFonts w:ascii="Times New Roman" w:eastAsia="Times New Roman" w:hAnsi="Times New Roman"/>
          <w:noProof/>
          <w:color w:val="000000"/>
          <w:lang w:val="uk-UA" w:eastAsia="ru-RU"/>
        </w:rPr>
        <w:drawing>
          <wp:inline distT="0" distB="0" distL="0" distR="0" wp14:anchorId="20D192A4" wp14:editId="0E1913A6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3DCA" w14:textId="77777777" w:rsidR="003C15C4" w:rsidRPr="003C15C4" w:rsidRDefault="003C15C4" w:rsidP="003C15C4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3C15C4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2FE365AC" w14:textId="078E69F1" w:rsidR="003C15C4" w:rsidRPr="003C15C4" w:rsidRDefault="00A27BF0" w:rsidP="003C15C4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3C15C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51C9" wp14:editId="77F8317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4363246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5BFD2" w14:textId="77777777" w:rsidR="003C15C4" w:rsidRPr="003C15C4" w:rsidRDefault="003C15C4" w:rsidP="003C15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3C15C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51C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FC5BFD2" w14:textId="77777777" w:rsidR="003C15C4" w:rsidRPr="003C15C4" w:rsidRDefault="003C15C4" w:rsidP="003C15C4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3C15C4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C15C4" w:rsidRPr="003C15C4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41C0318E" w14:textId="77777777" w:rsidR="003C15C4" w:rsidRPr="003C15C4" w:rsidRDefault="003C15C4" w:rsidP="003C15C4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3C15C4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0539E5AA" w14:textId="3406720E" w:rsidR="003C15C4" w:rsidRPr="003C15C4" w:rsidRDefault="00A27BF0" w:rsidP="003C15C4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3C15C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2055C" wp14:editId="67BC0B3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8592314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CC90E" w14:textId="77777777" w:rsidR="003C15C4" w:rsidRPr="003C15C4" w:rsidRDefault="003C15C4" w:rsidP="003C15C4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3C15C4">
                              <w:rPr>
                                <w:rFonts w:ascii="Times New Roman" w:hAnsi="Times New Roman"/>
                                <w:lang w:val="uk-UA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2055C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05CC90E" w14:textId="77777777" w:rsidR="003C15C4" w:rsidRPr="003C15C4" w:rsidRDefault="003C15C4" w:rsidP="003C15C4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3C15C4">
                        <w:rPr>
                          <w:rFonts w:ascii="Times New Roman" w:hAnsi="Times New Roman"/>
                          <w:lang w:val="uk-UA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3C15C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58E22" wp14:editId="12532DC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5383755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A2243" w14:textId="144D6D31" w:rsidR="003C15C4" w:rsidRPr="003C15C4" w:rsidRDefault="003C15C4" w:rsidP="003C15C4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58E2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29A2243" w14:textId="144D6D31" w:rsidR="003C15C4" w:rsidRPr="003C15C4" w:rsidRDefault="003C15C4" w:rsidP="003C15C4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14:paraId="192C4C67" w14:textId="77777777" w:rsidR="003C15C4" w:rsidRPr="003C15C4" w:rsidRDefault="003C15C4" w:rsidP="003C15C4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3C15C4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3C15C4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3C15C4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3C15C4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3C15C4">
        <w:rPr>
          <w:rFonts w:ascii="Times New Roman" w:eastAsia="Times New Roman" w:hAnsi="Times New Roman"/>
          <w:color w:val="000000"/>
          <w:lang w:val="uk-UA" w:eastAsia="ru-RU"/>
        </w:rPr>
        <w:tab/>
        <w:t>м.Хмельницький</w:t>
      </w:r>
    </w:p>
    <w:bookmarkEnd w:id="0"/>
    <w:p w14:paraId="0E23C2F6" w14:textId="77777777" w:rsidR="003C15C4" w:rsidRPr="003C15C4" w:rsidRDefault="003C15C4" w:rsidP="003C15C4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763EEE0" w14:textId="11FE3586" w:rsidR="003C15C4" w:rsidRPr="003C15C4" w:rsidRDefault="003C15C4" w:rsidP="003C15C4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3C15C4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особам </w:t>
      </w:r>
      <w:r w:rsidRPr="003C15C4">
        <w:rPr>
          <w:rFonts w:ascii="Times New Roman" w:hAnsi="Times New Roman" w:cs="Times New Roman"/>
          <w:lang w:val="uk-UA"/>
        </w:rPr>
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, </w:t>
      </w:r>
      <w:r w:rsidRPr="003C15C4">
        <w:rPr>
          <w:rFonts w:ascii="Times New Roman" w:hAnsi="Times New Roman" w:cs="Times New Roman"/>
          <w:color w:val="000000"/>
          <w:lang w:val="uk-UA"/>
        </w:rPr>
        <w:t xml:space="preserve">надання </w:t>
      </w:r>
      <w:r w:rsidRPr="003C15C4">
        <w:rPr>
          <w:rFonts w:ascii="Times New Roman" w:hAnsi="Times New Roman" w:cs="Times New Roman"/>
          <w:lang w:val="uk-UA"/>
        </w:rPr>
        <w:t xml:space="preserve">дозволу на </w:t>
      </w:r>
      <w:r w:rsidRPr="003C15C4">
        <w:rPr>
          <w:rFonts w:ascii="Times New Roman" w:hAnsi="Times New Roman" w:cs="Times New Roman"/>
          <w:color w:val="000000"/>
          <w:lang w:val="uk-UA"/>
        </w:rPr>
        <w:t xml:space="preserve">розробку </w:t>
      </w:r>
      <w:r w:rsidRPr="003C15C4">
        <w:rPr>
          <w:rFonts w:ascii="Times New Roman" w:hAnsi="Times New Roman" w:cs="Times New Roman"/>
          <w:lang w:val="uk-UA"/>
        </w:rPr>
        <w:t>проекту землеустрою щодо відведення земельної ділянки зі зміною цільового призначення та категорії земель, надання</w:t>
      </w:r>
      <w:r w:rsidRPr="003C15C4">
        <w:rPr>
          <w:rFonts w:ascii="Times New Roman" w:hAnsi="Times New Roman" w:cs="Times New Roman"/>
          <w:color w:val="000000"/>
          <w:lang w:val="uk-UA"/>
        </w:rPr>
        <w:t xml:space="preserve"> дозволу на поділ земельних ділянок, внесення змін до договору оренди землі</w:t>
      </w:r>
    </w:p>
    <w:p w14:paraId="327EC97E" w14:textId="77777777" w:rsidR="003C15C4" w:rsidRPr="003C15C4" w:rsidRDefault="003C15C4" w:rsidP="003C15C4">
      <w:pPr>
        <w:jc w:val="both"/>
        <w:rPr>
          <w:rFonts w:ascii="Times New Roman" w:hAnsi="Times New Roman" w:cs="Times New Roman"/>
          <w:lang w:val="uk-UA"/>
        </w:rPr>
      </w:pPr>
    </w:p>
    <w:p w14:paraId="7ED1E850" w14:textId="77777777" w:rsidR="00EE5CAB" w:rsidRPr="003C15C4" w:rsidRDefault="00EE5CAB" w:rsidP="003C15C4">
      <w:pPr>
        <w:jc w:val="both"/>
        <w:rPr>
          <w:rFonts w:ascii="Times New Roman" w:hAnsi="Times New Roman" w:cs="Times New Roman"/>
          <w:lang w:val="uk-UA"/>
        </w:rPr>
      </w:pPr>
    </w:p>
    <w:p w14:paraId="55CA3D8C" w14:textId="77777777" w:rsidR="00EE5CAB" w:rsidRPr="003C15C4" w:rsidRDefault="00EE5CAB" w:rsidP="003C15C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C15C4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4AA800B2" w14:textId="64E10D1E" w:rsidR="00EE5CAB" w:rsidRPr="003C15C4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2A2F8887" w14:textId="77777777" w:rsidR="00EE5CAB" w:rsidRPr="003C15C4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3C15C4">
        <w:rPr>
          <w:rFonts w:ascii="Times New Roman" w:hAnsi="Times New Roman" w:cs="Times New Roman"/>
          <w:lang w:val="uk-UA"/>
        </w:rPr>
        <w:t>ВИРІШИЛА:</w:t>
      </w:r>
    </w:p>
    <w:p w14:paraId="7C95710A" w14:textId="77777777" w:rsidR="00EE5CAB" w:rsidRPr="003C15C4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0C1E9036" w14:textId="484FDC0C" w:rsidR="00EE5CAB" w:rsidRPr="003C15C4" w:rsidRDefault="00EE5CAB" w:rsidP="003C15C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3C15C4">
        <w:rPr>
          <w:rFonts w:ascii="Times New Roman" w:hAnsi="Times New Roman" w:cs="Times New Roman"/>
          <w:lang w:val="uk-UA"/>
        </w:rPr>
        <w:t xml:space="preserve">1. Надати юридичній особі обслуговуючому кооперативу «Алмазний» дозвіл на розроблення технічної документації із землеустрою щодо встановлення (відновлення) меж земельної ділянки в натурі (на місцевості) за адресою: Хмельницька область, Хмельницький район, старостинський округ з центром в с.Олешин, обслуговуючий кооператив «Алмазний», вул.Олешинська,16, площею 2055 м², кадастровий номер 6825085100:06:011:0544 для індивідуального садівництва - землі сільськогосподарського призначення, </w:t>
      </w:r>
      <w:r w:rsidRPr="003C15C4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Pr="003C15C4">
        <w:rPr>
          <w:rFonts w:ascii="Times New Roman" w:hAnsi="Times New Roman" w:cs="Times New Roman"/>
          <w:lang w:val="uk-UA"/>
        </w:rPr>
        <w:t xml:space="preserve"> внесення змін до Державного земельного кадастру.</w:t>
      </w:r>
    </w:p>
    <w:p w14:paraId="0B8F1999" w14:textId="77777777" w:rsidR="00EE5CAB" w:rsidRPr="003C15C4" w:rsidRDefault="00EE5CAB" w:rsidP="003C15C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C15C4">
        <w:rPr>
          <w:rFonts w:ascii="Times New Roman" w:hAnsi="Times New Roman" w:cs="Times New Roman"/>
          <w:lang w:val="uk-UA"/>
        </w:rPr>
        <w:t>2. Надати юридичній особі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</w:t>
      </w:r>
      <w:r w:rsidR="00E70102" w:rsidRPr="003C15C4">
        <w:rPr>
          <w:rFonts w:ascii="Times New Roman" w:hAnsi="Times New Roman" w:cs="Times New Roman"/>
          <w:lang w:val="uk-UA"/>
        </w:rPr>
        <w:t xml:space="preserve"> 1</w:t>
      </w:r>
      <w:r w:rsidRPr="003C15C4">
        <w:rPr>
          <w:rFonts w:ascii="Times New Roman" w:hAnsi="Times New Roman" w:cs="Times New Roman"/>
          <w:lang w:val="uk-UA"/>
        </w:rPr>
        <w:t>.</w:t>
      </w:r>
    </w:p>
    <w:p w14:paraId="0BD5BBFB" w14:textId="7B83C7B2" w:rsidR="009A71CD" w:rsidRPr="003C15C4" w:rsidRDefault="009A71CD" w:rsidP="003C15C4">
      <w:pPr>
        <w:ind w:firstLine="567"/>
        <w:jc w:val="both"/>
        <w:rPr>
          <w:lang w:val="uk-UA"/>
        </w:rPr>
      </w:pPr>
      <w:r w:rsidRPr="003C15C4">
        <w:rPr>
          <w:rFonts w:ascii="Times New Roman" w:hAnsi="Times New Roman" w:cs="Times New Roman"/>
          <w:lang w:val="uk-UA" w:eastAsia="ru-RU"/>
        </w:rPr>
        <w:t xml:space="preserve">3. </w:t>
      </w:r>
      <w:r w:rsidRPr="003C15C4">
        <w:rPr>
          <w:lang w:val="uk-UA"/>
        </w:rPr>
        <w:t>Надати дозвіл на розробку проекту землеустрою щодо відведення земельної ділянки площею 11861 м</w:t>
      </w:r>
      <w:r w:rsidRPr="003C15C4">
        <w:rPr>
          <w:vertAlign w:val="superscript"/>
          <w:lang w:val="uk-UA"/>
        </w:rPr>
        <w:t>2</w:t>
      </w:r>
      <w:r w:rsidRPr="003C15C4">
        <w:rPr>
          <w:lang w:val="uk-UA"/>
        </w:rPr>
        <w:t xml:space="preserve">, кадастровий номер 6810100000:33:001:0139 по вул.Нижня Берегова, що у м.Хмельницькому, </w:t>
      </w:r>
      <w:r w:rsidRPr="003C15C4">
        <w:rPr>
          <w:rFonts w:ascii="Times New Roman" w:hAnsi="Times New Roman" w:cs="Times New Roman"/>
          <w:lang w:val="uk-UA"/>
        </w:rPr>
        <w:t xml:space="preserve">зі зміною цільового призначення та категорії земель з «категорія земель </w:t>
      </w:r>
      <w:r w:rsidRPr="003C15C4">
        <w:rPr>
          <w:lang w:val="uk-UA"/>
        </w:rPr>
        <w:t xml:space="preserve">– землі житлової та громадської забудови, код КВЦПЗ 02.03-для будівництва і обслуговування багатоквартирного житлового будинку» на «категорія земель – землі промисловості, транспорту, </w:t>
      </w:r>
      <w:r w:rsidRPr="003C15C4">
        <w:rPr>
          <w:shd w:val="clear" w:color="auto" w:fill="FFFFFF"/>
          <w:lang w:val="uk-UA"/>
        </w:rPr>
        <w:t>електронних комунікацій, енергетики, оборони та іншого призначення, код КВЦПЗ 11.04</w:t>
      </w:r>
      <w:r w:rsidR="003C15C4">
        <w:rPr>
          <w:shd w:val="clear" w:color="auto" w:fill="FFFFFF"/>
          <w:lang w:val="uk-UA"/>
        </w:rPr>
        <w:t>-</w:t>
      </w:r>
      <w:r w:rsidRPr="003C15C4">
        <w:rPr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Pr="003C15C4">
        <w:rPr>
          <w:lang w:val="uk-UA"/>
        </w:rPr>
        <w:t>».</w:t>
      </w:r>
    </w:p>
    <w:p w14:paraId="219944E8" w14:textId="0DBA4982" w:rsidR="009A71CD" w:rsidRPr="003C15C4" w:rsidRDefault="009A71CD" w:rsidP="003C15C4">
      <w:pPr>
        <w:ind w:firstLine="567"/>
        <w:jc w:val="both"/>
        <w:rPr>
          <w:rFonts w:ascii="Times New Roman" w:hAnsi="Times New Roman"/>
          <w:lang w:val="uk-UA"/>
        </w:rPr>
      </w:pPr>
      <w:r w:rsidRPr="003C15C4">
        <w:rPr>
          <w:lang w:val="uk-UA"/>
        </w:rPr>
        <w:t xml:space="preserve">3.1. </w:t>
      </w:r>
      <w:r w:rsidRPr="003C15C4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Доручити управлінню земельних ресурсів замовити документацію із землеустрою визначену пунктом 3 </w:t>
      </w:r>
      <w:r w:rsidRPr="003C15C4">
        <w:rPr>
          <w:rFonts w:ascii="Times New Roman" w:hAnsi="Times New Roman"/>
          <w:lang w:val="uk-UA"/>
        </w:rPr>
        <w:t>у суб’єкта господарювання, що є виконавцем робіт із землеустрою згідно із законом</w:t>
      </w:r>
      <w:r w:rsidRPr="003C15C4">
        <w:rPr>
          <w:rFonts w:ascii="Times New Roman" w:hAnsi="Times New Roman"/>
          <w:highlight w:val="white"/>
          <w:lang w:val="uk-UA"/>
        </w:rPr>
        <w:t>.</w:t>
      </w:r>
    </w:p>
    <w:p w14:paraId="0FF53F04" w14:textId="77777777" w:rsidR="00E70102" w:rsidRPr="003C15C4" w:rsidRDefault="009A71CD" w:rsidP="003C15C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C15C4">
        <w:rPr>
          <w:rFonts w:ascii="Times New Roman" w:hAnsi="Times New Roman" w:cs="Times New Roman"/>
          <w:lang w:val="uk-UA"/>
        </w:rPr>
        <w:lastRenderedPageBreak/>
        <w:t>4</w:t>
      </w:r>
      <w:r w:rsidR="00EE5CAB" w:rsidRPr="003C15C4">
        <w:rPr>
          <w:rFonts w:ascii="Times New Roman" w:hAnsi="Times New Roman" w:cs="Times New Roman"/>
          <w:lang w:val="uk-UA"/>
        </w:rPr>
        <w:t xml:space="preserve">. </w:t>
      </w:r>
      <w:r w:rsidR="00E70102" w:rsidRPr="003C15C4">
        <w:rPr>
          <w:rFonts w:ascii="Times New Roman" w:hAnsi="Times New Roman" w:cs="Times New Roman"/>
          <w:lang w:val="uk-UA"/>
        </w:rPr>
        <w:t>Надати юридичним та фізичним особам дозвіл на поділ земельних ділянок згідно з додатком 2.</w:t>
      </w:r>
    </w:p>
    <w:p w14:paraId="4E7F41E9" w14:textId="77777777" w:rsidR="00EE5CAB" w:rsidRPr="003C15C4" w:rsidRDefault="00E70102" w:rsidP="003C15C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C15C4">
        <w:rPr>
          <w:rFonts w:ascii="Times New Roman" w:hAnsi="Times New Roman" w:cs="Times New Roman"/>
          <w:lang w:val="uk-UA"/>
        </w:rPr>
        <w:t xml:space="preserve">5. </w:t>
      </w:r>
      <w:r w:rsidR="00EE5CAB" w:rsidRPr="003C15C4">
        <w:rPr>
          <w:rFonts w:ascii="Times New Roman" w:hAnsi="Times New Roman" w:cs="Times New Roman"/>
          <w:lang w:val="uk-UA"/>
        </w:rPr>
        <w:t xml:space="preserve">Юридичним </w:t>
      </w:r>
      <w:r w:rsidR="00EE5CAB" w:rsidRPr="003C15C4">
        <w:rPr>
          <w:rFonts w:ascii="Times New Roman" w:hAnsi="Times New Roman" w:cs="Times New Roman"/>
          <w:color w:val="000000"/>
          <w:lang w:val="uk-UA"/>
        </w:rPr>
        <w:t>особам</w:t>
      </w:r>
      <w:r w:rsidR="00EE5CAB" w:rsidRPr="003C15C4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03107019" w14:textId="1AC3C2EA" w:rsidR="00BD7EAE" w:rsidRPr="003C15C4" w:rsidRDefault="00E70102" w:rsidP="003C15C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C15C4">
        <w:rPr>
          <w:color w:val="000000"/>
          <w:lang w:val="uk-UA"/>
        </w:rPr>
        <w:t>6</w:t>
      </w:r>
      <w:r w:rsidR="00EE5CAB" w:rsidRPr="003C15C4">
        <w:rPr>
          <w:color w:val="000000"/>
          <w:lang w:val="uk-UA"/>
        </w:rPr>
        <w:t xml:space="preserve">. </w:t>
      </w:r>
      <w:r w:rsidR="00BD7EAE" w:rsidRPr="003C15C4">
        <w:rPr>
          <w:color w:val="000000"/>
          <w:lang w:val="uk-UA"/>
        </w:rPr>
        <w:t>Внести зміни в п.19 договору оренди землі №041074200109 від 0</w:t>
      </w:r>
      <w:r w:rsidR="00484AE0" w:rsidRPr="003C15C4">
        <w:rPr>
          <w:color w:val="000000"/>
          <w:lang w:val="uk-UA"/>
        </w:rPr>
        <w:t>1</w:t>
      </w:r>
      <w:r w:rsidR="00BD7EAE" w:rsidRPr="003C15C4">
        <w:rPr>
          <w:color w:val="000000"/>
          <w:lang w:val="uk-UA"/>
        </w:rPr>
        <w:t xml:space="preserve">.07.2010 із внесеними змінами додатковими угодами щодо земельної ділянки по вул.Старокостянтинівське шосе,2/1Г, </w:t>
      </w:r>
      <w:r w:rsidR="00484AE0" w:rsidRPr="003C15C4">
        <w:rPr>
          <w:color w:val="000000"/>
          <w:lang w:val="uk-UA"/>
        </w:rPr>
        <w:t xml:space="preserve">виклавши його в новій редакції: ««19. Інші умови передачі земельної ділянки в оренду – порядок проведення компенсації коштів, витрачених на підготовку до забудови мікрорайонів №2 та №3 північного житлового масиву та будівництва інженерних мереж 2-го та 3-го мікрорайонів проводити наступним чином: передати в комунальну власність територіальної громади міста квартир на загальну площу 350 кв.м. - до 31.12.2024. Також передбачити участь у будівництві магістральної дороги та інженерних мереж водопостачання, водовідведення, електропостачання та газопостачання.», </w:t>
      </w:r>
      <w:r w:rsidR="00A76A2D" w:rsidRPr="003C15C4">
        <w:rPr>
          <w:color w:val="000000"/>
          <w:lang w:val="uk-UA"/>
        </w:rPr>
        <w:t>згідно звернення ПП «ЖК Форвард»</w:t>
      </w:r>
      <w:r w:rsidR="00484AE0" w:rsidRPr="003C15C4">
        <w:rPr>
          <w:color w:val="000000"/>
          <w:lang w:val="uk-UA"/>
        </w:rPr>
        <w:t xml:space="preserve"> від 15.02.2024 №ВХ729-02-20-24</w:t>
      </w:r>
      <w:r w:rsidR="00A76A2D" w:rsidRPr="003C15C4">
        <w:rPr>
          <w:color w:val="000000"/>
          <w:lang w:val="uk-UA"/>
        </w:rPr>
        <w:t>.</w:t>
      </w:r>
    </w:p>
    <w:p w14:paraId="28A92A80" w14:textId="5332F06D" w:rsidR="00EE5CAB" w:rsidRPr="003C15C4" w:rsidRDefault="005D3843" w:rsidP="003C15C4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C15C4">
        <w:rPr>
          <w:rFonts w:ascii="Times New Roman" w:hAnsi="Times New Roman" w:cs="Times New Roman"/>
          <w:lang w:val="uk-UA"/>
        </w:rPr>
        <w:t xml:space="preserve">7. </w:t>
      </w:r>
      <w:r w:rsidR="00EE5CAB" w:rsidRPr="003C15C4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7CD04BE9" w14:textId="49DCE678" w:rsidR="00EE5CAB" w:rsidRPr="003C15C4" w:rsidRDefault="005D3843" w:rsidP="003C15C4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C15C4">
        <w:rPr>
          <w:rFonts w:ascii="Times New Roman" w:hAnsi="Times New Roman" w:cs="Times New Roman"/>
          <w:lang w:val="uk-UA"/>
        </w:rPr>
        <w:t>8</w:t>
      </w:r>
      <w:r w:rsidR="00EE5CAB" w:rsidRPr="003C15C4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DFD3190" w14:textId="77777777" w:rsidR="00A36107" w:rsidRPr="003C15C4" w:rsidRDefault="00A36107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5634E55" w14:textId="77777777" w:rsidR="00C34718" w:rsidRPr="003C15C4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DC0F7BB" w14:textId="77777777" w:rsidR="00A35820" w:rsidRPr="003C15C4" w:rsidRDefault="00A3582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EECAD81" w14:textId="5604D222" w:rsidR="00850077" w:rsidRPr="003C15C4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C15C4">
        <w:rPr>
          <w:rFonts w:ascii="Times New Roman" w:hAnsi="Times New Roman" w:cs="Times New Roman"/>
          <w:lang w:val="uk-UA"/>
        </w:rPr>
        <w:t>Міський голова</w:t>
      </w:r>
      <w:r w:rsidRPr="003C15C4">
        <w:rPr>
          <w:rFonts w:ascii="Times New Roman" w:hAnsi="Times New Roman" w:cs="Times New Roman"/>
          <w:lang w:val="uk-UA"/>
        </w:rPr>
        <w:tab/>
      </w:r>
      <w:r w:rsidRPr="003C15C4">
        <w:rPr>
          <w:rFonts w:ascii="Times New Roman" w:hAnsi="Times New Roman" w:cs="Times New Roman"/>
          <w:lang w:val="uk-UA"/>
        </w:rPr>
        <w:tab/>
      </w:r>
      <w:r w:rsidRPr="003C15C4">
        <w:rPr>
          <w:rFonts w:ascii="Times New Roman" w:hAnsi="Times New Roman" w:cs="Times New Roman"/>
          <w:lang w:val="uk-UA"/>
        </w:rPr>
        <w:tab/>
      </w:r>
      <w:r w:rsidRPr="003C15C4">
        <w:rPr>
          <w:rFonts w:ascii="Times New Roman" w:hAnsi="Times New Roman" w:cs="Times New Roman"/>
          <w:lang w:val="uk-UA"/>
        </w:rPr>
        <w:tab/>
      </w:r>
      <w:r w:rsidRPr="003C15C4">
        <w:rPr>
          <w:rFonts w:ascii="Times New Roman" w:hAnsi="Times New Roman" w:cs="Times New Roman"/>
          <w:lang w:val="uk-UA"/>
        </w:rPr>
        <w:tab/>
      </w:r>
      <w:r w:rsidRPr="003C15C4">
        <w:rPr>
          <w:rFonts w:ascii="Times New Roman" w:hAnsi="Times New Roman" w:cs="Times New Roman"/>
          <w:lang w:val="uk-UA"/>
        </w:rPr>
        <w:tab/>
      </w:r>
      <w:r w:rsidRPr="003C15C4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171D349E" w14:textId="77777777" w:rsidR="00C42712" w:rsidRPr="003C15C4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56784FAA" w14:textId="77777777" w:rsidR="00C42712" w:rsidRPr="003C15C4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3C15C4" w:rsidSect="003C15C4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0A1BAA77" w14:textId="50C2048C" w:rsidR="00FF7470" w:rsidRPr="00FF7470" w:rsidRDefault="00FF7470" w:rsidP="00FF7470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FF7470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  <w:r w:rsidRPr="00FF7470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 xml:space="preserve"> 1</w:t>
      </w:r>
    </w:p>
    <w:p w14:paraId="62675DE3" w14:textId="77777777" w:rsidR="00FF7470" w:rsidRPr="00FF7470" w:rsidRDefault="00FF7470" w:rsidP="00FF7470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FF7470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289B252" w14:textId="2A3268E1" w:rsidR="00FF7470" w:rsidRPr="00FF7470" w:rsidRDefault="00FF7470" w:rsidP="00FF7470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FF7470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13.03.2024 року №</w:t>
      </w:r>
      <w:r w:rsidRPr="00FF7470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3</w:t>
      </w:r>
      <w:r w:rsidRPr="00FF7470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8</w:t>
      </w:r>
    </w:p>
    <w:p w14:paraId="17E038B6" w14:textId="77777777" w:rsidR="002E6DC3" w:rsidRPr="00FF7470" w:rsidRDefault="002E6DC3" w:rsidP="002E6DC3">
      <w:pPr>
        <w:spacing w:line="204" w:lineRule="auto"/>
        <w:jc w:val="center"/>
        <w:rPr>
          <w:bCs/>
          <w:lang w:val="uk-UA"/>
        </w:rPr>
      </w:pPr>
      <w:r w:rsidRPr="00FF7470">
        <w:rPr>
          <w:lang w:val="uk-UA"/>
        </w:rPr>
        <w:t>СПИСОК</w:t>
      </w:r>
    </w:p>
    <w:p w14:paraId="0F3A3B99" w14:textId="58D2C06D" w:rsidR="002E6DC3" w:rsidRPr="00FF7470" w:rsidRDefault="002E6DC3" w:rsidP="002E6DC3">
      <w:pPr>
        <w:jc w:val="center"/>
        <w:rPr>
          <w:color w:val="000000"/>
          <w:lang w:val="uk-UA"/>
        </w:rPr>
      </w:pPr>
      <w:r w:rsidRPr="00FF7470">
        <w:rPr>
          <w:bCs/>
          <w:lang w:val="uk-UA"/>
        </w:rPr>
        <w:t>юридичних осіб</w:t>
      </w:r>
      <w:r w:rsidRPr="00FF7470">
        <w:rPr>
          <w:lang w:val="uk-UA"/>
        </w:rPr>
        <w:t xml:space="preserve">, яким надається </w:t>
      </w:r>
      <w:r w:rsidRPr="00FF7470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02"/>
        <w:gridCol w:w="2409"/>
        <w:gridCol w:w="6237"/>
        <w:gridCol w:w="2409"/>
        <w:gridCol w:w="993"/>
      </w:tblGrid>
      <w:tr w:rsidR="002E6DC3" w:rsidRPr="003C15C4" w14:paraId="14FA4FA6" w14:textId="77777777" w:rsidTr="00E2628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87850" w14:textId="77777777" w:rsidR="00610C3A" w:rsidRDefault="002E6DC3" w:rsidP="00610C3A">
            <w:pPr>
              <w:jc w:val="center"/>
              <w:rPr>
                <w:lang w:val="uk-UA"/>
              </w:rPr>
            </w:pPr>
            <w:r w:rsidRPr="003C15C4">
              <w:rPr>
                <w:lang w:val="uk-UA"/>
              </w:rPr>
              <w:t>№</w:t>
            </w:r>
          </w:p>
          <w:p w14:paraId="480D257D" w14:textId="1B43F3B0" w:rsidR="002E6DC3" w:rsidRPr="003C15C4" w:rsidRDefault="002E6DC3" w:rsidP="00610C3A">
            <w:pPr>
              <w:jc w:val="center"/>
              <w:rPr>
                <w:lang w:val="uk-UA"/>
              </w:rPr>
            </w:pPr>
            <w:r w:rsidRPr="003C15C4">
              <w:rPr>
                <w:lang w:val="uk-UA"/>
              </w:rPr>
              <w:t>п/п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FC22" w14:textId="77777777" w:rsidR="002E6DC3" w:rsidRPr="003C15C4" w:rsidRDefault="002E6DC3" w:rsidP="00610C3A">
            <w:pPr>
              <w:jc w:val="center"/>
              <w:rPr>
                <w:bCs/>
                <w:lang w:val="uk-UA"/>
              </w:rPr>
            </w:pPr>
            <w:r w:rsidRPr="003C15C4">
              <w:rPr>
                <w:lang w:val="uk-UA"/>
              </w:rPr>
              <w:t xml:space="preserve">Назва </w:t>
            </w:r>
            <w:r w:rsidRPr="003C15C4">
              <w:rPr>
                <w:bCs/>
                <w:lang w:val="uk-UA"/>
              </w:rPr>
              <w:t>юридичних осі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8DDE3" w14:textId="25E48DB6" w:rsidR="002E6DC3" w:rsidRPr="003C15C4" w:rsidRDefault="002E6DC3" w:rsidP="00610C3A">
            <w:pPr>
              <w:ind w:left="33" w:hanging="33"/>
              <w:jc w:val="center"/>
              <w:rPr>
                <w:lang w:val="uk-UA"/>
              </w:rPr>
            </w:pPr>
            <w:r w:rsidRPr="003C15C4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50F7B" w14:textId="77777777" w:rsidR="002E6DC3" w:rsidRPr="003C15C4" w:rsidRDefault="002E6DC3" w:rsidP="00610C3A">
            <w:pPr>
              <w:jc w:val="center"/>
              <w:rPr>
                <w:lang w:val="uk-UA"/>
              </w:rPr>
            </w:pPr>
            <w:r w:rsidRPr="003C15C4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9622" w14:textId="77777777" w:rsidR="002E6DC3" w:rsidRPr="003C15C4" w:rsidRDefault="002E6DC3" w:rsidP="00610C3A">
            <w:pPr>
              <w:jc w:val="center"/>
              <w:rPr>
                <w:lang w:val="uk-UA"/>
              </w:rPr>
            </w:pPr>
            <w:r w:rsidRPr="003C15C4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D092" w14:textId="77777777" w:rsidR="00610C3A" w:rsidRDefault="002E6DC3" w:rsidP="00610C3A">
            <w:pPr>
              <w:ind w:left="-85"/>
              <w:jc w:val="center"/>
              <w:rPr>
                <w:lang w:val="uk-UA"/>
              </w:rPr>
            </w:pPr>
            <w:r w:rsidRPr="003C15C4">
              <w:rPr>
                <w:lang w:val="uk-UA"/>
              </w:rPr>
              <w:t>Площа,</w:t>
            </w:r>
          </w:p>
          <w:p w14:paraId="1F1F75E3" w14:textId="55D8D679" w:rsidR="002E6DC3" w:rsidRPr="003C15C4" w:rsidRDefault="002E6DC3" w:rsidP="00610C3A">
            <w:pPr>
              <w:ind w:left="-85"/>
              <w:jc w:val="center"/>
              <w:rPr>
                <w:lang w:val="uk-UA"/>
              </w:rPr>
            </w:pPr>
            <w:r w:rsidRPr="003C15C4">
              <w:rPr>
                <w:lang w:val="uk-UA"/>
              </w:rPr>
              <w:t>м</w:t>
            </w:r>
            <w:r w:rsidRPr="003C15C4">
              <w:rPr>
                <w:vertAlign w:val="superscript"/>
                <w:lang w:val="uk-UA"/>
              </w:rPr>
              <w:t>2</w:t>
            </w:r>
          </w:p>
        </w:tc>
      </w:tr>
      <w:tr w:rsidR="002E6DC3" w:rsidRPr="003C15C4" w14:paraId="7DD0990F" w14:textId="77777777" w:rsidTr="00E2628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4009" w14:textId="77777777" w:rsidR="002E6DC3" w:rsidRPr="003C15C4" w:rsidRDefault="002E6DC3" w:rsidP="00610C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5C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B83F8" w14:textId="77777777" w:rsidR="002E6DC3" w:rsidRPr="003C15C4" w:rsidRDefault="002E6DC3" w:rsidP="00CB01BC">
            <w:pPr>
              <w:rPr>
                <w:rFonts w:ascii="Times New Roman" w:hAnsi="Times New Roman" w:cs="Times New Roman"/>
                <w:lang w:val="uk-UA"/>
              </w:rPr>
            </w:pPr>
            <w:r w:rsidRPr="003C15C4">
              <w:rPr>
                <w:lang w:val="uk-UA"/>
              </w:rPr>
              <w:t>Виробниче торгівельне підприємство «Агропостачсерві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28DBE" w14:textId="4371D6CD" w:rsidR="002E6DC3" w:rsidRPr="003C15C4" w:rsidRDefault="002E6DC3" w:rsidP="00610C3A">
            <w:pPr>
              <w:rPr>
                <w:rFonts w:ascii="Times New Roman" w:hAnsi="Times New Roman" w:cs="Times New Roman"/>
                <w:lang w:val="uk-UA"/>
              </w:rPr>
            </w:pPr>
            <w:r w:rsidRPr="003C15C4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484AB41" w14:textId="1C1FF16B" w:rsidR="002E6DC3" w:rsidRPr="003C15C4" w:rsidRDefault="002E6DC3" w:rsidP="00610C3A">
            <w:pPr>
              <w:rPr>
                <w:rFonts w:ascii="Times New Roman" w:hAnsi="Times New Roman" w:cs="Times New Roman"/>
                <w:lang w:val="uk-UA"/>
              </w:rPr>
            </w:pPr>
            <w:r w:rsidRPr="003C15C4">
              <w:rPr>
                <w:rFonts w:ascii="Times New Roman" w:hAnsi="Times New Roman" w:cs="Times New Roman"/>
                <w:lang w:val="uk-UA"/>
              </w:rPr>
              <w:t>вул.Львівське шосе,20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D6A8" w14:textId="0BF7FB56" w:rsidR="002E6DC3" w:rsidRPr="003C15C4" w:rsidRDefault="002E6DC3" w:rsidP="00610C3A">
            <w:pPr>
              <w:ind w:left="33" w:hanging="33"/>
              <w:jc w:val="center"/>
              <w:rPr>
                <w:lang w:val="uk-UA"/>
              </w:rPr>
            </w:pPr>
            <w:r w:rsidRPr="003C15C4">
              <w:rPr>
                <w:lang w:val="uk-UA"/>
              </w:rPr>
              <w:t xml:space="preserve">Для обслуговування приміщення кафе, магазину, складських приміщень та гаражів </w:t>
            </w:r>
            <w:r w:rsidRPr="003C15C4">
              <w:rPr>
                <w:rFonts w:ascii="Times New Roman" w:hAnsi="Times New Roman" w:cs="Times New Roman"/>
                <w:lang w:val="uk-UA"/>
              </w:rPr>
              <w:t xml:space="preserve">(державний акт на право постійного користування землею серія ХМ </w:t>
            </w:r>
            <w:r w:rsidR="00DA24D2" w:rsidRPr="003C15C4">
              <w:rPr>
                <w:rFonts w:ascii="Times New Roman" w:hAnsi="Times New Roman" w:cs="Times New Roman"/>
                <w:lang w:val="uk-UA"/>
              </w:rPr>
              <w:t xml:space="preserve">№000200 </w:t>
            </w:r>
            <w:r w:rsidRPr="003C15C4">
              <w:rPr>
                <w:rFonts w:ascii="Times New Roman" w:hAnsi="Times New Roman" w:cs="Times New Roman"/>
                <w:lang w:val="uk-UA"/>
              </w:rPr>
              <w:t>зареєстрований в Книзі записів державних актів на право постійного користування землею за №102 від 10.03.1995, свідоцтво про право власності САЕ №295048 реєстраційний номер 34915127, свідоцтво про право власності САЕ №295046 реєстраційний номер 34914931, свідоцтво про право власності САЕ №295044 реєстраційний номер 34914671, свідоцтво про право власності САЕ №295047 реєстраційний номер 34915051)</w:t>
            </w:r>
          </w:p>
          <w:p w14:paraId="3319C3BF" w14:textId="77777777" w:rsidR="002E6DC3" w:rsidRPr="003C15C4" w:rsidRDefault="002E6DC3" w:rsidP="00CB01BC">
            <w:pPr>
              <w:jc w:val="center"/>
              <w:rPr>
                <w:rFonts w:ascii="Calibri" w:hAnsi="Calibri"/>
                <w:lang w:val="uk-UA"/>
              </w:rPr>
            </w:pPr>
            <w:r w:rsidRPr="003C15C4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7529F" w14:textId="21E1A634" w:rsidR="002E6DC3" w:rsidRPr="003C15C4" w:rsidRDefault="002E6DC3" w:rsidP="00CB01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5C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3.10</w:t>
            </w:r>
            <w:r w:rsidR="00610C3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3C15C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8E9B" w14:textId="77777777" w:rsidR="002E6DC3" w:rsidRPr="003C15C4" w:rsidRDefault="002E6DC3" w:rsidP="00CB01BC">
            <w:pPr>
              <w:jc w:val="center"/>
              <w:rPr>
                <w:rFonts w:ascii="Times New Roman" w:hAnsi="Times New Roman"/>
                <w:lang w:val="uk-UA"/>
              </w:rPr>
            </w:pPr>
            <w:r w:rsidRPr="003C15C4">
              <w:rPr>
                <w:rFonts w:ascii="Times New Roman" w:hAnsi="Times New Roman"/>
                <w:lang w:val="uk-UA"/>
              </w:rPr>
              <w:t>4000</w:t>
            </w:r>
          </w:p>
        </w:tc>
      </w:tr>
      <w:tr w:rsidR="008D5BFF" w:rsidRPr="003C15C4" w14:paraId="039BBC91" w14:textId="77777777" w:rsidTr="00E2628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E2F6" w14:textId="77777777" w:rsidR="008D5BFF" w:rsidRPr="003C15C4" w:rsidRDefault="008D5BFF" w:rsidP="00610C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5C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BE3CA" w14:textId="77777777" w:rsidR="008D5BFF" w:rsidRPr="003C15C4" w:rsidRDefault="008D5BFF" w:rsidP="00CB01BC">
            <w:pPr>
              <w:rPr>
                <w:lang w:val="uk-UA"/>
              </w:rPr>
            </w:pPr>
            <w:r w:rsidRPr="003C15C4">
              <w:rPr>
                <w:lang w:val="uk-UA"/>
              </w:rPr>
              <w:t>Товариство з додатковою відповідальністю «Науково-виробниче підприємство «Дель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8FDA" w14:textId="77777777" w:rsidR="008D5BFF" w:rsidRPr="003C15C4" w:rsidRDefault="008D5BFF" w:rsidP="00610C3A">
            <w:pPr>
              <w:rPr>
                <w:rFonts w:ascii="Times New Roman" w:hAnsi="Times New Roman" w:cs="Times New Roman"/>
                <w:lang w:val="uk-UA"/>
              </w:rPr>
            </w:pPr>
            <w:r w:rsidRPr="003C15C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29318560" w14:textId="77777777" w:rsidR="008D5BFF" w:rsidRPr="003C15C4" w:rsidRDefault="008D5BFF" w:rsidP="00610C3A">
            <w:pPr>
              <w:rPr>
                <w:rFonts w:ascii="Times New Roman" w:hAnsi="Times New Roman" w:cs="Times New Roman"/>
                <w:lang w:val="uk-UA"/>
              </w:rPr>
            </w:pPr>
            <w:r w:rsidRPr="003C15C4">
              <w:rPr>
                <w:rFonts w:ascii="Times New Roman" w:hAnsi="Times New Roman" w:cs="Times New Roman"/>
                <w:lang w:val="uk-UA"/>
              </w:rPr>
              <w:t>прс. Миру, 1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7117B" w14:textId="00F53A1D" w:rsidR="008D5BFF" w:rsidRPr="003C15C4" w:rsidRDefault="008D5BFF" w:rsidP="008D5BF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5C4">
              <w:rPr>
                <w:lang w:val="uk-UA"/>
              </w:rPr>
              <w:t xml:space="preserve">Для виробничої бази </w:t>
            </w:r>
            <w:r w:rsidRPr="003C15C4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ХМ зареєстрований в Книзі записів державних актів на право постійного користування землею за №84 від 14.06.1994,</w:t>
            </w:r>
            <w:r w:rsidR="00383D15" w:rsidRPr="003C15C4">
              <w:rPr>
                <w:rFonts w:ascii="Times New Roman" w:hAnsi="Times New Roman" w:cs="Times New Roman"/>
                <w:lang w:val="uk-UA"/>
              </w:rPr>
              <w:t xml:space="preserve"> реєстраційний номер 20314547)</w:t>
            </w:r>
          </w:p>
          <w:p w14:paraId="70665FF1" w14:textId="77777777" w:rsidR="00383D15" w:rsidRPr="003C15C4" w:rsidRDefault="00383D15" w:rsidP="008D5BFF">
            <w:pPr>
              <w:ind w:left="33" w:hanging="33"/>
              <w:jc w:val="center"/>
              <w:rPr>
                <w:lang w:val="uk-UA"/>
              </w:rPr>
            </w:pPr>
            <w:r w:rsidRPr="003C15C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C15C4">
              <w:rPr>
                <w:lang w:val="uk-UA"/>
              </w:rPr>
              <w:t xml:space="preserve">землі промисловості, транспорту, </w:t>
            </w:r>
            <w:r w:rsidRPr="003C15C4">
              <w:rPr>
                <w:shd w:val="clear" w:color="auto" w:fill="FFFFFF"/>
                <w:lang w:val="uk-UA"/>
              </w:rPr>
              <w:t>електронних комунікацій, енергетики, оборони та іншого признач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8C99" w14:textId="0A24CADD" w:rsidR="008D5BFF" w:rsidRPr="003C15C4" w:rsidRDefault="00383D15" w:rsidP="00CB01BC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C15C4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A0B8" w14:textId="77777777" w:rsidR="008D5BFF" w:rsidRPr="003C15C4" w:rsidRDefault="00383D15" w:rsidP="00CB01BC">
            <w:pPr>
              <w:jc w:val="center"/>
              <w:rPr>
                <w:rFonts w:ascii="Times New Roman" w:hAnsi="Times New Roman"/>
                <w:lang w:val="uk-UA"/>
              </w:rPr>
            </w:pPr>
            <w:r w:rsidRPr="003C15C4">
              <w:rPr>
                <w:rFonts w:ascii="Times New Roman" w:hAnsi="Times New Roman"/>
                <w:lang w:val="uk-UA"/>
              </w:rPr>
              <w:t>3900</w:t>
            </w:r>
          </w:p>
        </w:tc>
      </w:tr>
    </w:tbl>
    <w:p w14:paraId="374CADC6" w14:textId="77777777" w:rsidR="00610C3A" w:rsidRPr="00610C3A" w:rsidRDefault="00610C3A" w:rsidP="00610C3A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3B35555" w14:textId="77777777" w:rsidR="00610C3A" w:rsidRPr="00610C3A" w:rsidRDefault="00610C3A" w:rsidP="00610C3A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610C3A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61DD4D88" w14:textId="77777777" w:rsidR="00610C3A" w:rsidRPr="00610C3A" w:rsidRDefault="00610C3A" w:rsidP="00610C3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1F44855" w14:textId="77777777" w:rsidR="00610C3A" w:rsidRPr="00610C3A" w:rsidRDefault="00610C3A" w:rsidP="00610C3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10C3A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138783E7" w14:textId="77777777" w:rsidR="00610C3A" w:rsidRPr="00610C3A" w:rsidRDefault="00610C3A" w:rsidP="00610C3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10C3A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50DBF00A" w14:textId="77777777" w:rsidR="00610C3A" w:rsidRPr="00610C3A" w:rsidRDefault="00610C3A" w:rsidP="00610C3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B0F404F" w14:textId="77777777" w:rsidR="00473D87" w:rsidRDefault="00610C3A" w:rsidP="00610C3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10C3A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55F012FA" w14:textId="77777777" w:rsidR="00473D87" w:rsidRDefault="00473D87" w:rsidP="00610C3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473D87" w:rsidSect="00FF7470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48E078A6" w14:textId="6BCA2373" w:rsidR="003D2AA9" w:rsidRPr="003D2AA9" w:rsidRDefault="003D2AA9" w:rsidP="003D2AA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3D2AA9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 xml:space="preserve">Додаток </w:t>
      </w:r>
      <w:r w:rsidRPr="003D2AA9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2</w:t>
      </w:r>
    </w:p>
    <w:p w14:paraId="66814734" w14:textId="77777777" w:rsidR="003D2AA9" w:rsidRPr="003D2AA9" w:rsidRDefault="003D2AA9" w:rsidP="003D2AA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3D2AA9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8957A00" w14:textId="77777777" w:rsidR="003D2AA9" w:rsidRPr="003D2AA9" w:rsidRDefault="003D2AA9" w:rsidP="003D2AA9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3D2AA9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3.03.2024 року №38</w:t>
      </w:r>
    </w:p>
    <w:p w14:paraId="3E78F300" w14:textId="77777777" w:rsidR="00E70102" w:rsidRPr="003D2AA9" w:rsidRDefault="00E70102" w:rsidP="003D2AA9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3D2AA9">
        <w:rPr>
          <w:lang w:val="uk-UA"/>
        </w:rPr>
        <w:t>СПИСОК</w:t>
      </w:r>
    </w:p>
    <w:p w14:paraId="410F2E7A" w14:textId="77777777" w:rsidR="00E70102" w:rsidRPr="003D2AA9" w:rsidRDefault="00E70102" w:rsidP="003D2AA9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3D2AA9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та фізичних осіб, яким надається дозвіл на поділ земельних ділянок</w:t>
      </w:r>
    </w:p>
    <w:tbl>
      <w:tblPr>
        <w:tblW w:w="145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808"/>
        <w:gridCol w:w="3243"/>
        <w:gridCol w:w="2144"/>
        <w:gridCol w:w="1592"/>
        <w:gridCol w:w="4202"/>
      </w:tblGrid>
      <w:tr w:rsidR="00E70102" w:rsidRPr="003D2AA9" w14:paraId="1995FF6B" w14:textId="77777777" w:rsidTr="00473D87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53103E" w14:textId="77777777" w:rsidR="00473D87" w:rsidRDefault="00E70102" w:rsidP="00473D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7E76D23D" w14:textId="3D7E8221" w:rsidR="00E70102" w:rsidRPr="003D2AA9" w:rsidRDefault="00E70102" w:rsidP="00473D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280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6C58C9" w14:textId="77777777" w:rsidR="00E70102" w:rsidRPr="003D2AA9" w:rsidRDefault="00E70102" w:rsidP="00473D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 та фізичних осіб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96DCC7" w14:textId="1F5B4D83" w:rsidR="00E70102" w:rsidRPr="003D2AA9" w:rsidRDefault="00E70102" w:rsidP="00473D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38A09C41" w14:textId="77777777" w:rsidR="00E70102" w:rsidRPr="003D2AA9" w:rsidRDefault="00E70102" w:rsidP="00473D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3D2AA9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04973AEA" w14:textId="77777777" w:rsidR="00E70102" w:rsidRPr="003D2AA9" w:rsidRDefault="00E70102" w:rsidP="00473D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420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BBD98E" w14:textId="77777777" w:rsidR="00E70102" w:rsidRPr="003D2AA9" w:rsidRDefault="00E70102" w:rsidP="00473D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E70102" w:rsidRPr="003D2AA9" w14:paraId="38156014" w14:textId="77777777" w:rsidTr="00931518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A7475C1" w14:textId="77777777" w:rsidR="00E70102" w:rsidRPr="003D2AA9" w:rsidRDefault="00E70102" w:rsidP="003D2A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2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D62456" w14:textId="77777777" w:rsidR="00E70102" w:rsidRPr="003D2AA9" w:rsidRDefault="00E70102" w:rsidP="00473D8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Стародуб Анатолій Михайлович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23CCC10" w14:textId="4BBDE1CB" w:rsidR="00E70102" w:rsidRPr="003D2AA9" w:rsidRDefault="00E70102" w:rsidP="00473D87">
            <w:pPr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316D4CF7" w14:textId="6E17F178" w:rsidR="00E70102" w:rsidRPr="003D2AA9" w:rsidRDefault="00E70102" w:rsidP="00473D87">
            <w:pPr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вул.Професора Миколи Чорнобрового,5</w:t>
            </w:r>
          </w:p>
          <w:p w14:paraId="492E80B0" w14:textId="77777777" w:rsidR="00E70102" w:rsidRPr="003D2AA9" w:rsidRDefault="00E70102" w:rsidP="00473D8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6810100000:07:003:0234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2494D11" w14:textId="6BE2E9AB" w:rsidR="00473D87" w:rsidRDefault="00E70102" w:rsidP="00473D8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90, в т.ч</w:t>
            </w:r>
          </w:p>
          <w:p w14:paraId="1522161F" w14:textId="3917E334" w:rsidR="00E70102" w:rsidRPr="00473D87" w:rsidRDefault="00E70102" w:rsidP="00473D8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1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55</w:t>
            </w:r>
          </w:p>
          <w:p w14:paraId="331F38F3" w14:textId="1E18C4AD" w:rsidR="00E70102" w:rsidRPr="00473D87" w:rsidRDefault="00E70102" w:rsidP="00473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2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FD88D48" w14:textId="77777777" w:rsidR="00E70102" w:rsidRPr="003D2AA9" w:rsidRDefault="00E70102" w:rsidP="003D2A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</w:p>
        </w:tc>
        <w:tc>
          <w:tcPr>
            <w:tcW w:w="4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B0D62D" w14:textId="0E4603D4" w:rsidR="00E70102" w:rsidRPr="003D2AA9" w:rsidRDefault="00E70102" w:rsidP="00473D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E70102" w:rsidRPr="003D2AA9" w14:paraId="08A3DD22" w14:textId="77777777" w:rsidTr="00931518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13B00A" w14:textId="77777777" w:rsidR="00E70102" w:rsidRPr="003D2AA9" w:rsidRDefault="00CE464A" w:rsidP="003D2A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2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554221" w14:textId="77777777" w:rsidR="00E70102" w:rsidRPr="003D2AA9" w:rsidRDefault="00CE464A" w:rsidP="00473D87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Приватне підприємство «ЖК Форвард»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D6C54E" w14:textId="64B51E55" w:rsidR="00CE464A" w:rsidRPr="003D2AA9" w:rsidRDefault="00CE464A" w:rsidP="00473D87">
            <w:pPr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85C0898" w14:textId="493A010C" w:rsidR="00E70102" w:rsidRPr="003D2AA9" w:rsidRDefault="00CE464A" w:rsidP="00473D87">
            <w:pPr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вул.Старокостянтинівське шосе,2/1Г</w:t>
            </w:r>
          </w:p>
          <w:p w14:paraId="0DC27F18" w14:textId="77777777" w:rsidR="00CE464A" w:rsidRPr="003D2AA9" w:rsidRDefault="00CE464A" w:rsidP="00473D87">
            <w:pPr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6810100000:17:004:0004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E91FA7E" w14:textId="74A15265" w:rsidR="00473D87" w:rsidRDefault="00CE464A" w:rsidP="00473D8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56043, в т.ч.</w:t>
            </w:r>
          </w:p>
          <w:p w14:paraId="1D6A0A11" w14:textId="77777777" w:rsidR="00473D87" w:rsidRDefault="00CE464A" w:rsidP="00473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1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3557</w:t>
            </w:r>
          </w:p>
          <w:p w14:paraId="02F64201" w14:textId="77777777" w:rsidR="00473D87" w:rsidRDefault="00CE464A" w:rsidP="00473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2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1526</w:t>
            </w:r>
          </w:p>
          <w:p w14:paraId="3A0AC810" w14:textId="77777777" w:rsidR="00473D87" w:rsidRDefault="00CE464A" w:rsidP="00473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3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3411</w:t>
            </w:r>
          </w:p>
          <w:p w14:paraId="225A2965" w14:textId="32171198" w:rsidR="00473D87" w:rsidRPr="00473D87" w:rsidRDefault="00CE464A" w:rsidP="00473D8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4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68173</w:t>
            </w:r>
          </w:p>
          <w:p w14:paraId="4A31C62B" w14:textId="783EF56C" w:rsidR="00CE464A" w:rsidRPr="003D2AA9" w:rsidRDefault="00CE464A" w:rsidP="00473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5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3210</w:t>
            </w:r>
          </w:p>
          <w:p w14:paraId="43BDE1FA" w14:textId="49CE0B3A" w:rsidR="00473D87" w:rsidRDefault="00CE464A" w:rsidP="00473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6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1544</w:t>
            </w:r>
          </w:p>
          <w:p w14:paraId="07FB3BC0" w14:textId="05C077BB" w:rsidR="00CE464A" w:rsidRPr="003D2AA9" w:rsidRDefault="00CE464A" w:rsidP="00473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7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983</w:t>
            </w:r>
          </w:p>
          <w:p w14:paraId="5A5E8788" w14:textId="1DBDEE54" w:rsidR="00473D87" w:rsidRDefault="00CE464A" w:rsidP="00473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8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1692</w:t>
            </w:r>
          </w:p>
          <w:p w14:paraId="717AE1A5" w14:textId="63CA1398" w:rsidR="00CE464A" w:rsidRPr="00473D87" w:rsidRDefault="00CE464A" w:rsidP="00473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9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71947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22F7653" w14:textId="77777777" w:rsidR="00E70102" w:rsidRPr="003D2AA9" w:rsidRDefault="00CE464A" w:rsidP="003D2A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</w:t>
            </w:r>
            <w:r w:rsidR="005055CD"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</w:t>
            </w: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а</w:t>
            </w:r>
          </w:p>
        </w:tc>
        <w:tc>
          <w:tcPr>
            <w:tcW w:w="4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DAF989" w14:textId="3915461D" w:rsidR="00E70102" w:rsidRPr="003D2AA9" w:rsidRDefault="005055CD" w:rsidP="00473D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hAnsi="Times New Roman" w:cs="Times New Roman"/>
                <w:bCs/>
                <w:color w:val="000000"/>
                <w:shd w:val="clear" w:color="auto" w:fill="F9FAFB"/>
                <w:lang w:val="uk-UA"/>
              </w:rPr>
              <w:t>02.03-для будівництва і обслуговування багатоквартирного житлового будинку</w:t>
            </w:r>
          </w:p>
        </w:tc>
      </w:tr>
      <w:tr w:rsidR="00931518" w:rsidRPr="003D2AA9" w14:paraId="04DEBDC6" w14:textId="77777777" w:rsidTr="00931518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670518" w14:textId="77777777" w:rsidR="00931518" w:rsidRPr="003D2AA9" w:rsidRDefault="00931518" w:rsidP="003D2A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</w:t>
            </w:r>
          </w:p>
        </w:tc>
        <w:tc>
          <w:tcPr>
            <w:tcW w:w="280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3B35D9" w14:textId="77777777" w:rsidR="00931518" w:rsidRPr="003D2AA9" w:rsidRDefault="00931518" w:rsidP="00473D87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Приватне підприємство «ЖК Форвард»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8D8E49" w14:textId="5146FF9A" w:rsidR="00931518" w:rsidRPr="003D2AA9" w:rsidRDefault="00931518" w:rsidP="00473D87">
            <w:pPr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1B98792A" w14:textId="4FCA19DD" w:rsidR="00931518" w:rsidRPr="003D2AA9" w:rsidRDefault="00931518" w:rsidP="00473D87">
            <w:pPr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вул.Старокостянтинівське шосе,2/1Г</w:t>
            </w:r>
          </w:p>
          <w:p w14:paraId="436CF049" w14:textId="77777777" w:rsidR="00931518" w:rsidRPr="003D2AA9" w:rsidRDefault="00931518" w:rsidP="00473D87">
            <w:pPr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6810100000:17:004:0005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0D8D55C7" w14:textId="77777777" w:rsidR="00473D87" w:rsidRDefault="00931518" w:rsidP="00473D8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3957, в т.ч.</w:t>
            </w:r>
          </w:p>
          <w:p w14:paraId="0C85F82E" w14:textId="77777777" w:rsidR="00473D87" w:rsidRDefault="00931518" w:rsidP="00473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1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22196</w:t>
            </w:r>
          </w:p>
          <w:p w14:paraId="46F13C5C" w14:textId="1A19DC41" w:rsidR="00931518" w:rsidRPr="00473D87" w:rsidRDefault="00931518" w:rsidP="00473D8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hAnsi="Times New Roman" w:cs="Times New Roman"/>
                <w:lang w:val="uk-UA"/>
              </w:rPr>
              <w:t>діл.№2</w:t>
            </w:r>
            <w:r w:rsidR="00473D87">
              <w:rPr>
                <w:rFonts w:ascii="Times New Roman" w:hAnsi="Times New Roman" w:cs="Times New Roman"/>
                <w:lang w:val="uk-UA"/>
              </w:rPr>
              <w:t>-</w:t>
            </w:r>
            <w:r w:rsidRPr="003D2AA9">
              <w:rPr>
                <w:rFonts w:ascii="Times New Roman" w:hAnsi="Times New Roman" w:cs="Times New Roman"/>
                <w:lang w:val="uk-UA"/>
              </w:rPr>
              <w:t>2176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2FA56419" w14:textId="77777777" w:rsidR="00931518" w:rsidRPr="003D2AA9" w:rsidRDefault="00931518" w:rsidP="003D2A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420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FDE247" w14:textId="595199DF" w:rsidR="00931518" w:rsidRPr="003D2AA9" w:rsidRDefault="00931518" w:rsidP="00473D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D2AA9">
              <w:rPr>
                <w:rFonts w:ascii="Times New Roman" w:hAnsi="Times New Roman" w:cs="Times New Roman"/>
                <w:bCs/>
                <w:color w:val="000000"/>
                <w:shd w:val="clear" w:color="auto" w:fill="F9FAFB"/>
                <w:lang w:val="uk-UA"/>
              </w:rPr>
              <w:t>02.0</w:t>
            </w:r>
            <w:r w:rsidR="00473D87">
              <w:rPr>
                <w:rFonts w:ascii="Times New Roman" w:hAnsi="Times New Roman" w:cs="Times New Roman"/>
                <w:bCs/>
                <w:color w:val="000000"/>
                <w:shd w:val="clear" w:color="auto" w:fill="F9FAFB"/>
                <w:lang w:val="uk-UA"/>
              </w:rPr>
              <w:t>3</w:t>
            </w:r>
            <w:r w:rsidRPr="003D2AA9">
              <w:rPr>
                <w:rFonts w:ascii="Times New Roman" w:hAnsi="Times New Roman" w:cs="Times New Roman"/>
                <w:bCs/>
                <w:color w:val="000000"/>
                <w:shd w:val="clear" w:color="auto" w:fill="F9FAFB"/>
                <w:lang w:val="uk-UA"/>
              </w:rPr>
              <w:t>-для будівництва і обслуговування багатоквартирного житлового будинку</w:t>
            </w:r>
          </w:p>
        </w:tc>
      </w:tr>
    </w:tbl>
    <w:p w14:paraId="3322CD79" w14:textId="77777777" w:rsidR="00473D87" w:rsidRPr="00610C3A" w:rsidRDefault="00473D87" w:rsidP="00473D8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59316C54" w14:textId="77777777" w:rsidR="00473D87" w:rsidRPr="00610C3A" w:rsidRDefault="00473D87" w:rsidP="00473D8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610C3A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815B665" w14:textId="77777777" w:rsidR="00473D87" w:rsidRPr="00610C3A" w:rsidRDefault="00473D87" w:rsidP="00473D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4031F66" w14:textId="77777777" w:rsidR="00473D87" w:rsidRPr="00610C3A" w:rsidRDefault="00473D87" w:rsidP="00473D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10C3A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0D42638" w14:textId="77777777" w:rsidR="00473D87" w:rsidRDefault="00473D87" w:rsidP="00473D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10C3A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09A2189F" w14:textId="77777777" w:rsidR="00473D87" w:rsidRDefault="00473D87" w:rsidP="00473D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7D1425F" w14:textId="75CB0C41" w:rsidR="00E70102" w:rsidRPr="00473D87" w:rsidRDefault="00473D87" w:rsidP="00473D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610C3A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10C3A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E70102" w:rsidRPr="00473D87" w:rsidSect="00FF7470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059582">
    <w:abstractNumId w:val="1"/>
  </w:num>
  <w:num w:numId="2" w16cid:durableId="114635985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89274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07F5"/>
    <w:rsid w:val="000116B3"/>
    <w:rsid w:val="0001432E"/>
    <w:rsid w:val="00017AB6"/>
    <w:rsid w:val="0002092D"/>
    <w:rsid w:val="000246B0"/>
    <w:rsid w:val="000268D3"/>
    <w:rsid w:val="00042C6E"/>
    <w:rsid w:val="00043880"/>
    <w:rsid w:val="000445E3"/>
    <w:rsid w:val="00044B1B"/>
    <w:rsid w:val="0005204A"/>
    <w:rsid w:val="00053102"/>
    <w:rsid w:val="00057830"/>
    <w:rsid w:val="00060543"/>
    <w:rsid w:val="000721D2"/>
    <w:rsid w:val="00074D87"/>
    <w:rsid w:val="00077EE5"/>
    <w:rsid w:val="00081E7B"/>
    <w:rsid w:val="00084E4D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3EE"/>
    <w:rsid w:val="000C360E"/>
    <w:rsid w:val="000C3A38"/>
    <w:rsid w:val="000C45AE"/>
    <w:rsid w:val="000D0C7C"/>
    <w:rsid w:val="000D2661"/>
    <w:rsid w:val="000D61BE"/>
    <w:rsid w:val="000D715F"/>
    <w:rsid w:val="000D7CBB"/>
    <w:rsid w:val="000E1C2C"/>
    <w:rsid w:val="000E43A7"/>
    <w:rsid w:val="000E45B1"/>
    <w:rsid w:val="000F3485"/>
    <w:rsid w:val="000F70A3"/>
    <w:rsid w:val="00107461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6DA7"/>
    <w:rsid w:val="001E03AF"/>
    <w:rsid w:val="001E0795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4CF7"/>
    <w:rsid w:val="00215D71"/>
    <w:rsid w:val="00222696"/>
    <w:rsid w:val="00223387"/>
    <w:rsid w:val="00223704"/>
    <w:rsid w:val="00227BFB"/>
    <w:rsid w:val="00240E2F"/>
    <w:rsid w:val="002520C9"/>
    <w:rsid w:val="00252505"/>
    <w:rsid w:val="00253968"/>
    <w:rsid w:val="0025639B"/>
    <w:rsid w:val="00257B55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93613"/>
    <w:rsid w:val="00297E77"/>
    <w:rsid w:val="002A1B0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6DC3"/>
    <w:rsid w:val="002F122A"/>
    <w:rsid w:val="00303E71"/>
    <w:rsid w:val="003075B7"/>
    <w:rsid w:val="00311D25"/>
    <w:rsid w:val="00315841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5C35"/>
    <w:rsid w:val="00377472"/>
    <w:rsid w:val="00382817"/>
    <w:rsid w:val="00383D15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15C4"/>
    <w:rsid w:val="003C3BF4"/>
    <w:rsid w:val="003D299F"/>
    <w:rsid w:val="003D2AA9"/>
    <w:rsid w:val="003D3306"/>
    <w:rsid w:val="003E0115"/>
    <w:rsid w:val="003E0A2B"/>
    <w:rsid w:val="003E0DD0"/>
    <w:rsid w:val="003E112E"/>
    <w:rsid w:val="003E3A4B"/>
    <w:rsid w:val="003E466A"/>
    <w:rsid w:val="003E6910"/>
    <w:rsid w:val="003F00F0"/>
    <w:rsid w:val="003F043E"/>
    <w:rsid w:val="003F2705"/>
    <w:rsid w:val="004049D2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67D6"/>
    <w:rsid w:val="00430BF4"/>
    <w:rsid w:val="0043147A"/>
    <w:rsid w:val="00432934"/>
    <w:rsid w:val="00435DC8"/>
    <w:rsid w:val="00440476"/>
    <w:rsid w:val="004420EF"/>
    <w:rsid w:val="00442716"/>
    <w:rsid w:val="00444383"/>
    <w:rsid w:val="00447D6C"/>
    <w:rsid w:val="00455C32"/>
    <w:rsid w:val="00455C47"/>
    <w:rsid w:val="00456F34"/>
    <w:rsid w:val="0046043D"/>
    <w:rsid w:val="00460E32"/>
    <w:rsid w:val="00463B3E"/>
    <w:rsid w:val="00472FCB"/>
    <w:rsid w:val="00473D87"/>
    <w:rsid w:val="00484AE0"/>
    <w:rsid w:val="0048533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D2AFB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29BA"/>
    <w:rsid w:val="00514477"/>
    <w:rsid w:val="005156F0"/>
    <w:rsid w:val="00516597"/>
    <w:rsid w:val="00522633"/>
    <w:rsid w:val="00522F41"/>
    <w:rsid w:val="005541B5"/>
    <w:rsid w:val="005561EA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3843"/>
    <w:rsid w:val="005D4822"/>
    <w:rsid w:val="005D6C8E"/>
    <w:rsid w:val="005D7841"/>
    <w:rsid w:val="005E4AA3"/>
    <w:rsid w:val="005F2CE2"/>
    <w:rsid w:val="005F79FD"/>
    <w:rsid w:val="00610C3A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1076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F075C"/>
    <w:rsid w:val="006F3CE8"/>
    <w:rsid w:val="0070440C"/>
    <w:rsid w:val="00707439"/>
    <w:rsid w:val="00707A46"/>
    <w:rsid w:val="0071565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1477"/>
    <w:rsid w:val="00757A65"/>
    <w:rsid w:val="00765784"/>
    <w:rsid w:val="00770609"/>
    <w:rsid w:val="0077086F"/>
    <w:rsid w:val="007805B7"/>
    <w:rsid w:val="0078578A"/>
    <w:rsid w:val="007A38F1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261D"/>
    <w:rsid w:val="00874B91"/>
    <w:rsid w:val="00885FC2"/>
    <w:rsid w:val="00886D1E"/>
    <w:rsid w:val="00895333"/>
    <w:rsid w:val="00897FEC"/>
    <w:rsid w:val="008A1464"/>
    <w:rsid w:val="008A3B86"/>
    <w:rsid w:val="008B32B0"/>
    <w:rsid w:val="008B74EB"/>
    <w:rsid w:val="008D45C0"/>
    <w:rsid w:val="008D5BFF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518"/>
    <w:rsid w:val="009317A1"/>
    <w:rsid w:val="00936893"/>
    <w:rsid w:val="009463EC"/>
    <w:rsid w:val="00946E1F"/>
    <w:rsid w:val="0094704F"/>
    <w:rsid w:val="00952F3C"/>
    <w:rsid w:val="009639A6"/>
    <w:rsid w:val="009651E7"/>
    <w:rsid w:val="0097038C"/>
    <w:rsid w:val="00970E43"/>
    <w:rsid w:val="00984693"/>
    <w:rsid w:val="00987306"/>
    <w:rsid w:val="009940E8"/>
    <w:rsid w:val="009A1E95"/>
    <w:rsid w:val="009A59F4"/>
    <w:rsid w:val="009A71CD"/>
    <w:rsid w:val="009B040B"/>
    <w:rsid w:val="009B294B"/>
    <w:rsid w:val="009B45B7"/>
    <w:rsid w:val="009B4C45"/>
    <w:rsid w:val="009C3E35"/>
    <w:rsid w:val="009D04D2"/>
    <w:rsid w:val="009D1598"/>
    <w:rsid w:val="009D15BA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27BF0"/>
    <w:rsid w:val="00A32BB9"/>
    <w:rsid w:val="00A33B0A"/>
    <w:rsid w:val="00A33D1D"/>
    <w:rsid w:val="00A35820"/>
    <w:rsid w:val="00A36107"/>
    <w:rsid w:val="00A37746"/>
    <w:rsid w:val="00A4186A"/>
    <w:rsid w:val="00A42AF1"/>
    <w:rsid w:val="00A467D9"/>
    <w:rsid w:val="00A54735"/>
    <w:rsid w:val="00A638C8"/>
    <w:rsid w:val="00A66DF6"/>
    <w:rsid w:val="00A70EF2"/>
    <w:rsid w:val="00A76A2D"/>
    <w:rsid w:val="00A77034"/>
    <w:rsid w:val="00A90209"/>
    <w:rsid w:val="00A93B3B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29E"/>
    <w:rsid w:val="00AD1C6D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2E6D"/>
    <w:rsid w:val="00B16D93"/>
    <w:rsid w:val="00B233D5"/>
    <w:rsid w:val="00B2341F"/>
    <w:rsid w:val="00B33711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321E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075C"/>
    <w:rsid w:val="00B9459C"/>
    <w:rsid w:val="00BA7DE9"/>
    <w:rsid w:val="00BB02EC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01BC"/>
    <w:rsid w:val="00CB1289"/>
    <w:rsid w:val="00CB3F66"/>
    <w:rsid w:val="00CB3FC7"/>
    <w:rsid w:val="00CC2FC8"/>
    <w:rsid w:val="00CC7084"/>
    <w:rsid w:val="00CD03DA"/>
    <w:rsid w:val="00CD3F38"/>
    <w:rsid w:val="00CD64FA"/>
    <w:rsid w:val="00CE1457"/>
    <w:rsid w:val="00CE464A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27A3A"/>
    <w:rsid w:val="00D336C6"/>
    <w:rsid w:val="00D3790A"/>
    <w:rsid w:val="00D41690"/>
    <w:rsid w:val="00D430C8"/>
    <w:rsid w:val="00D43CC3"/>
    <w:rsid w:val="00D44957"/>
    <w:rsid w:val="00D44B11"/>
    <w:rsid w:val="00D46629"/>
    <w:rsid w:val="00D468FD"/>
    <w:rsid w:val="00D513EF"/>
    <w:rsid w:val="00D56183"/>
    <w:rsid w:val="00D56C43"/>
    <w:rsid w:val="00D7048D"/>
    <w:rsid w:val="00D72051"/>
    <w:rsid w:val="00D73F88"/>
    <w:rsid w:val="00D94E6A"/>
    <w:rsid w:val="00D9606F"/>
    <w:rsid w:val="00DA0CC3"/>
    <w:rsid w:val="00DA24D2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6283"/>
    <w:rsid w:val="00E27912"/>
    <w:rsid w:val="00E315FC"/>
    <w:rsid w:val="00E34308"/>
    <w:rsid w:val="00E37300"/>
    <w:rsid w:val="00E41D57"/>
    <w:rsid w:val="00E43883"/>
    <w:rsid w:val="00E44D05"/>
    <w:rsid w:val="00E625DE"/>
    <w:rsid w:val="00E67592"/>
    <w:rsid w:val="00E70102"/>
    <w:rsid w:val="00E732FE"/>
    <w:rsid w:val="00E764F1"/>
    <w:rsid w:val="00E8074D"/>
    <w:rsid w:val="00E8498B"/>
    <w:rsid w:val="00E85063"/>
    <w:rsid w:val="00E91749"/>
    <w:rsid w:val="00E958EB"/>
    <w:rsid w:val="00E96077"/>
    <w:rsid w:val="00E9663A"/>
    <w:rsid w:val="00E96E68"/>
    <w:rsid w:val="00EA1D23"/>
    <w:rsid w:val="00EA2D77"/>
    <w:rsid w:val="00EA4437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E5CAB"/>
    <w:rsid w:val="00EF14CA"/>
    <w:rsid w:val="00F01CE1"/>
    <w:rsid w:val="00F0305E"/>
    <w:rsid w:val="00F04AB1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4386"/>
    <w:rsid w:val="00FC6B94"/>
    <w:rsid w:val="00FD0764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92066C"/>
  <w15:chartTrackingRefBased/>
  <w15:docId w15:val="{EFF3F87A-6B40-4ABA-996B-2D74A7FB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AA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8897-01CE-4D07-B97E-9699DC3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5</Words>
  <Characters>6529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6</cp:revision>
  <cp:lastPrinted>2024-03-21T12:28:00Z</cp:lastPrinted>
  <dcterms:created xsi:type="dcterms:W3CDTF">2024-03-21T12:03:00Z</dcterms:created>
  <dcterms:modified xsi:type="dcterms:W3CDTF">2024-03-21T12:42:00Z</dcterms:modified>
</cp:coreProperties>
</file>